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C7" w:rsidRPr="00BF7099" w:rsidRDefault="008E129C" w:rsidP="00CD7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099">
        <w:rPr>
          <w:rFonts w:ascii="Times New Roman" w:hAnsi="Times New Roman" w:cs="Times New Roman"/>
          <w:b/>
          <w:sz w:val="24"/>
          <w:szCs w:val="24"/>
        </w:rPr>
        <w:t>Сведения о доходах, расходах об имуществе и обязательствах имущественного характера, представленные</w:t>
      </w:r>
    </w:p>
    <w:p w:rsidR="00CD7EC7" w:rsidRPr="00BF7099" w:rsidRDefault="005258E1" w:rsidP="00CD7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099">
        <w:rPr>
          <w:rFonts w:ascii="Times New Roman" w:hAnsi="Times New Roman" w:cs="Times New Roman"/>
          <w:b/>
          <w:sz w:val="24"/>
          <w:szCs w:val="24"/>
        </w:rPr>
        <w:t xml:space="preserve"> депутатами сельского Совета депутатов</w:t>
      </w:r>
      <w:r w:rsidR="008E129C" w:rsidRPr="00BF70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129C" w:rsidRPr="00BF7099">
        <w:rPr>
          <w:rFonts w:ascii="Times New Roman" w:hAnsi="Times New Roman" w:cs="Times New Roman"/>
          <w:b/>
          <w:sz w:val="24"/>
          <w:szCs w:val="24"/>
        </w:rPr>
        <w:t>Кырлыкского</w:t>
      </w:r>
      <w:proofErr w:type="spellEnd"/>
      <w:r w:rsidR="008E129C" w:rsidRPr="00BF709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8E129C" w:rsidRPr="00BF7099">
        <w:rPr>
          <w:rFonts w:ascii="Times New Roman" w:hAnsi="Times New Roman" w:cs="Times New Roman"/>
          <w:b/>
          <w:sz w:val="24"/>
          <w:szCs w:val="24"/>
        </w:rPr>
        <w:t>Усть-Канского</w:t>
      </w:r>
      <w:proofErr w:type="spellEnd"/>
      <w:r w:rsidR="008E129C" w:rsidRPr="00BF7099">
        <w:rPr>
          <w:rFonts w:ascii="Times New Roman" w:hAnsi="Times New Roman" w:cs="Times New Roman"/>
          <w:b/>
          <w:sz w:val="24"/>
          <w:szCs w:val="24"/>
        </w:rPr>
        <w:t xml:space="preserve"> района (аймака) </w:t>
      </w:r>
    </w:p>
    <w:p w:rsidR="00B31EFA" w:rsidRPr="00BF7099" w:rsidRDefault="00EC75AC" w:rsidP="00CD7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7 года по 31 декабря 2017</w:t>
      </w:r>
      <w:r w:rsidR="008E129C" w:rsidRPr="00BF709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D7EC7" w:rsidRDefault="00CD7EC7" w:rsidP="00CD7E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951"/>
        <w:gridCol w:w="1842"/>
        <w:gridCol w:w="1843"/>
        <w:gridCol w:w="2976"/>
        <w:gridCol w:w="1418"/>
        <w:gridCol w:w="1844"/>
        <w:gridCol w:w="1842"/>
        <w:gridCol w:w="1843"/>
      </w:tblGrid>
      <w:tr w:rsidR="00CD7EC7" w:rsidTr="00D474D8">
        <w:tc>
          <w:tcPr>
            <w:tcW w:w="1951" w:type="dxa"/>
            <w:vMerge w:val="restart"/>
          </w:tcPr>
          <w:p w:rsidR="00CD7EC7" w:rsidRDefault="00CD7EC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</w:t>
            </w:r>
          </w:p>
        </w:tc>
        <w:tc>
          <w:tcPr>
            <w:tcW w:w="1842" w:type="dxa"/>
            <w:vMerge w:val="restart"/>
          </w:tcPr>
          <w:p w:rsidR="00CD7EC7" w:rsidRDefault="00CD7EC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843" w:type="dxa"/>
            <w:vMerge w:val="restart"/>
          </w:tcPr>
          <w:p w:rsidR="00CD7EC7" w:rsidRDefault="00CD7EC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за 2016 г. (руб.)</w:t>
            </w:r>
          </w:p>
        </w:tc>
        <w:tc>
          <w:tcPr>
            <w:tcW w:w="6238" w:type="dxa"/>
            <w:gridSpan w:val="3"/>
          </w:tcPr>
          <w:p w:rsidR="00CD7EC7" w:rsidRDefault="00CD7EC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 и (или) находящихся в пользовании</w:t>
            </w:r>
          </w:p>
        </w:tc>
        <w:tc>
          <w:tcPr>
            <w:tcW w:w="1842" w:type="dxa"/>
            <w:vMerge w:val="restart"/>
          </w:tcPr>
          <w:p w:rsidR="00CD7EC7" w:rsidRDefault="00CD7EC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43" w:type="dxa"/>
            <w:vMerge w:val="restart"/>
          </w:tcPr>
          <w:p w:rsidR="00CD7EC7" w:rsidRDefault="00CD7EC7" w:rsidP="00CD7EC7">
            <w:pPr>
              <w:spacing w:line="240" w:lineRule="auto"/>
              <w:ind w:firstLine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D7EC7" w:rsidTr="00D474D8">
        <w:tc>
          <w:tcPr>
            <w:tcW w:w="1951" w:type="dxa"/>
            <w:vMerge/>
          </w:tcPr>
          <w:p w:rsidR="00CD7EC7" w:rsidRDefault="00CD7EC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D7EC7" w:rsidRDefault="00CD7EC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7EC7" w:rsidRDefault="00CD7EC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D7EC7" w:rsidRDefault="00CD7EC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1418" w:type="dxa"/>
          </w:tcPr>
          <w:p w:rsidR="00CD7EC7" w:rsidRDefault="00CD7EC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4" w:type="dxa"/>
          </w:tcPr>
          <w:p w:rsidR="00CD7EC7" w:rsidRDefault="00CD7EC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CD7EC7" w:rsidRDefault="00CD7EC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7EC7" w:rsidRDefault="00CD7EC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C0" w:rsidTr="00D474D8">
        <w:tc>
          <w:tcPr>
            <w:tcW w:w="1951" w:type="dxa"/>
            <w:vMerge w:val="restart"/>
          </w:tcPr>
          <w:p w:rsidR="005B57C0" w:rsidRPr="008B6A4E" w:rsidRDefault="005258E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ман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йымсу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ннадьевна</w:t>
            </w:r>
          </w:p>
        </w:tc>
        <w:tc>
          <w:tcPr>
            <w:tcW w:w="1842" w:type="dxa"/>
            <w:vMerge w:val="restart"/>
          </w:tcPr>
          <w:p w:rsidR="005B57C0" w:rsidRDefault="005258E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ельского Совета </w:t>
            </w:r>
          </w:p>
        </w:tc>
        <w:tc>
          <w:tcPr>
            <w:tcW w:w="1843" w:type="dxa"/>
            <w:vMerge w:val="restart"/>
          </w:tcPr>
          <w:p w:rsidR="005B57C0" w:rsidRDefault="00EA1CF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471,56</w:t>
            </w:r>
          </w:p>
        </w:tc>
        <w:tc>
          <w:tcPr>
            <w:tcW w:w="2976" w:type="dxa"/>
          </w:tcPr>
          <w:p w:rsidR="005B57C0" w:rsidRDefault="005B57C0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8" w:type="dxa"/>
          </w:tcPr>
          <w:p w:rsidR="005B57C0" w:rsidRDefault="005258E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844" w:type="dxa"/>
          </w:tcPr>
          <w:p w:rsidR="005B57C0" w:rsidRDefault="0079545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C0" w:rsidTr="00D474D8">
        <w:tc>
          <w:tcPr>
            <w:tcW w:w="1951" w:type="dxa"/>
            <w:vMerge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B57C0" w:rsidRDefault="005B57C0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индивидуальная собственность)</w:t>
            </w:r>
          </w:p>
        </w:tc>
        <w:tc>
          <w:tcPr>
            <w:tcW w:w="1418" w:type="dxa"/>
          </w:tcPr>
          <w:p w:rsidR="005B57C0" w:rsidRDefault="005258E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44" w:type="dxa"/>
          </w:tcPr>
          <w:p w:rsidR="005B57C0" w:rsidRDefault="0079545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C0" w:rsidTr="00D474D8">
        <w:tc>
          <w:tcPr>
            <w:tcW w:w="1951" w:type="dxa"/>
            <w:vMerge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B57C0" w:rsidRDefault="005258E1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 1/8)</w:t>
            </w:r>
          </w:p>
        </w:tc>
        <w:tc>
          <w:tcPr>
            <w:tcW w:w="1418" w:type="dxa"/>
          </w:tcPr>
          <w:p w:rsidR="005B57C0" w:rsidRDefault="005258E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4" w:type="dxa"/>
          </w:tcPr>
          <w:p w:rsidR="005B57C0" w:rsidRDefault="0079545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C0" w:rsidTr="00D474D8">
        <w:tc>
          <w:tcPr>
            <w:tcW w:w="1951" w:type="dxa"/>
            <w:vMerge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5258E1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общая долевая собственность 1/8)</w:t>
            </w:r>
          </w:p>
        </w:tc>
        <w:tc>
          <w:tcPr>
            <w:tcW w:w="1418" w:type="dxa"/>
          </w:tcPr>
          <w:p w:rsidR="005B57C0" w:rsidRDefault="005258E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4" w:type="dxa"/>
          </w:tcPr>
          <w:p w:rsidR="005B57C0" w:rsidRDefault="0079545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 w:val="restart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844A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 1/8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12</w:t>
            </w:r>
          </w:p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-433360</w:t>
            </w:r>
          </w:p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844A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общая долевая собственность 1/8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4E6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525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безвозмездное пользова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F17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5258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безвозмездное пользова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 w:val="restart"/>
          </w:tcPr>
          <w:p w:rsidR="00A0066B" w:rsidRDefault="009223DD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2" w:type="dxa"/>
            <w:vMerge w:val="restart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0066B" w:rsidRDefault="00EA1CF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A0066B" w:rsidRDefault="00A0066B" w:rsidP="00844A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 1/8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844A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общая долевая собственность 1/8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844A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безвозмездное пользова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 w:val="restart"/>
          </w:tcPr>
          <w:p w:rsidR="00A0066B" w:rsidRDefault="009223DD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2" w:type="dxa"/>
            <w:vMerge w:val="restart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0066B" w:rsidRDefault="00EA1CF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A0066B" w:rsidRDefault="00A0066B" w:rsidP="00844A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 1/8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844A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общая долевая собственность 1/8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844A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безвозмездное пользова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 w:val="restart"/>
          </w:tcPr>
          <w:p w:rsidR="00A0066B" w:rsidRPr="00D70595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595">
              <w:rPr>
                <w:rFonts w:ascii="Times New Roman" w:hAnsi="Times New Roman" w:cs="Times New Roman"/>
                <w:b/>
                <w:sz w:val="24"/>
                <w:szCs w:val="24"/>
              </w:rPr>
              <w:t>Мандина</w:t>
            </w:r>
            <w:proofErr w:type="spellEnd"/>
            <w:r w:rsidRPr="00D70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бина Васильевна</w:t>
            </w:r>
          </w:p>
        </w:tc>
        <w:tc>
          <w:tcPr>
            <w:tcW w:w="1842" w:type="dxa"/>
            <w:vMerge w:val="restart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ельского Совета</w:t>
            </w:r>
          </w:p>
        </w:tc>
        <w:tc>
          <w:tcPr>
            <w:tcW w:w="1843" w:type="dxa"/>
            <w:vMerge w:val="restart"/>
          </w:tcPr>
          <w:p w:rsidR="00A0066B" w:rsidRDefault="00EA1CF1" w:rsidP="00D474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311,81</w:t>
            </w:r>
          </w:p>
        </w:tc>
        <w:tc>
          <w:tcPr>
            <w:tcW w:w="2976" w:type="dxa"/>
          </w:tcPr>
          <w:p w:rsidR="00A0066B" w:rsidRDefault="00A0066B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03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844A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безвозмездное пользова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B975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204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безвозмездное пользова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 w:val="restart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0066B" w:rsidRDefault="00EA1CF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96,89</w:t>
            </w:r>
          </w:p>
        </w:tc>
        <w:tc>
          <w:tcPr>
            <w:tcW w:w="2976" w:type="dxa"/>
          </w:tcPr>
          <w:p w:rsidR="00A0066B" w:rsidRDefault="00A0066B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EA1CF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 ЦР-В</w:t>
            </w:r>
          </w:p>
          <w:p w:rsidR="00EA1CF1" w:rsidRDefault="00EA1CF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-КОРОЛЛА</w:t>
            </w: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безвозмездное пользова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F1" w:rsidTr="00902F45">
        <w:trPr>
          <w:trHeight w:val="2484"/>
        </w:trPr>
        <w:tc>
          <w:tcPr>
            <w:tcW w:w="1951" w:type="dxa"/>
            <w:vMerge w:val="restart"/>
          </w:tcPr>
          <w:p w:rsidR="00EA1CF1" w:rsidRPr="00D70595" w:rsidRDefault="00EA1CF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5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зин</w:t>
            </w:r>
            <w:proofErr w:type="spellEnd"/>
            <w:r w:rsidRPr="00D70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Федорович</w:t>
            </w:r>
          </w:p>
        </w:tc>
        <w:tc>
          <w:tcPr>
            <w:tcW w:w="1842" w:type="dxa"/>
            <w:vMerge w:val="restart"/>
          </w:tcPr>
          <w:p w:rsidR="00EA1CF1" w:rsidRDefault="00EA1CF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ельского Совета</w:t>
            </w:r>
          </w:p>
        </w:tc>
        <w:tc>
          <w:tcPr>
            <w:tcW w:w="1843" w:type="dxa"/>
            <w:vMerge w:val="restart"/>
          </w:tcPr>
          <w:p w:rsidR="00EA1CF1" w:rsidRDefault="00EA1CF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000,0</w:t>
            </w:r>
          </w:p>
        </w:tc>
        <w:tc>
          <w:tcPr>
            <w:tcW w:w="2976" w:type="dxa"/>
          </w:tcPr>
          <w:p w:rsidR="00EA1CF1" w:rsidRDefault="00EA1CF1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троительства здания магазина</w:t>
            </w:r>
          </w:p>
        </w:tc>
        <w:tc>
          <w:tcPr>
            <w:tcW w:w="1418" w:type="dxa"/>
          </w:tcPr>
          <w:p w:rsidR="00EA1CF1" w:rsidRDefault="00EA1CF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844" w:type="dxa"/>
          </w:tcPr>
          <w:p w:rsidR="00EA1CF1" w:rsidRDefault="00EA1CF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</w:tcPr>
          <w:p w:rsidR="00EA1CF1" w:rsidRPr="00AD3C9F" w:rsidRDefault="00AD3C9F" w:rsidP="00AD3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C9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="00EA1CF1" w:rsidRPr="00AD3C9F">
              <w:rPr>
                <w:rFonts w:ascii="Times New Roman" w:hAnsi="Times New Roman" w:cs="Times New Roman"/>
                <w:sz w:val="24"/>
                <w:szCs w:val="24"/>
              </w:rPr>
              <w:t>Тоета-Платц</w:t>
            </w:r>
            <w:proofErr w:type="spellEnd"/>
          </w:p>
          <w:p w:rsidR="00EA1CF1" w:rsidRDefault="00AD3C9F" w:rsidP="00AD3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C9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5410</w:t>
            </w:r>
          </w:p>
          <w:p w:rsidR="00EA1CF1" w:rsidRDefault="00AD3C9F" w:rsidP="00AD3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C9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EA1CF1">
              <w:rPr>
                <w:rFonts w:ascii="Times New Roman" w:hAnsi="Times New Roman" w:cs="Times New Roman"/>
                <w:sz w:val="24"/>
                <w:szCs w:val="24"/>
              </w:rPr>
              <w:t>УАЗ-23632</w:t>
            </w:r>
          </w:p>
          <w:p w:rsidR="00EA1CF1" w:rsidRDefault="00AD3C9F" w:rsidP="00AD3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C9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EA1CF1">
              <w:rPr>
                <w:rFonts w:ascii="Times New Roman" w:hAnsi="Times New Roman" w:cs="Times New Roman"/>
                <w:sz w:val="24"/>
                <w:szCs w:val="24"/>
              </w:rPr>
              <w:t>УАЗ-315195</w:t>
            </w:r>
          </w:p>
          <w:p w:rsidR="00AD3C9F" w:rsidRPr="00AD3C9F" w:rsidRDefault="00AD3C9F" w:rsidP="00AD3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C9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AD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MERA</w:t>
            </w:r>
            <w:r w:rsidRPr="00AD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G</w:t>
            </w:r>
          </w:p>
          <w:p w:rsidR="00EA1CF1" w:rsidRDefault="00AD3C9F" w:rsidP="00AD3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D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EA1CF1">
              <w:rPr>
                <w:rFonts w:ascii="Times New Roman" w:hAnsi="Times New Roman" w:cs="Times New Roman"/>
                <w:sz w:val="24"/>
                <w:szCs w:val="24"/>
              </w:rPr>
              <w:t>Беларусь-82/1</w:t>
            </w:r>
          </w:p>
          <w:p w:rsidR="00EA1CF1" w:rsidRDefault="00EA1CF1" w:rsidP="00AD3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3" w:type="dxa"/>
          </w:tcPr>
          <w:p w:rsidR="00EA1CF1" w:rsidRDefault="00EA1CF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F1" w:rsidTr="00D474D8">
        <w:tc>
          <w:tcPr>
            <w:tcW w:w="1951" w:type="dxa"/>
            <w:vMerge/>
          </w:tcPr>
          <w:p w:rsidR="00EA1CF1" w:rsidRDefault="00EA1CF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1CF1" w:rsidRDefault="00EA1CF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1CF1" w:rsidRDefault="00EA1CF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1CF1" w:rsidRDefault="00EA1CF1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1418" w:type="dxa"/>
          </w:tcPr>
          <w:p w:rsidR="00EA1CF1" w:rsidRDefault="00EA1CF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5</w:t>
            </w:r>
          </w:p>
        </w:tc>
        <w:tc>
          <w:tcPr>
            <w:tcW w:w="1844" w:type="dxa"/>
          </w:tcPr>
          <w:p w:rsidR="00EA1CF1" w:rsidRDefault="00EA1CF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</w:tcPr>
          <w:p w:rsidR="00EA1CF1" w:rsidRDefault="00EA1CF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1CF1" w:rsidRDefault="00EA1CF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F1" w:rsidTr="00D474D8">
        <w:tc>
          <w:tcPr>
            <w:tcW w:w="1951" w:type="dxa"/>
            <w:vMerge/>
          </w:tcPr>
          <w:p w:rsidR="00EA1CF1" w:rsidRDefault="00EA1CF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1CF1" w:rsidRDefault="00EA1CF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1CF1" w:rsidRDefault="00EA1CF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1CF1" w:rsidRDefault="00EA1CF1" w:rsidP="00844A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EA1CF1" w:rsidRDefault="00EA1CF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844" w:type="dxa"/>
          </w:tcPr>
          <w:p w:rsidR="00EA1CF1" w:rsidRDefault="00EA1CF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</w:tcPr>
          <w:p w:rsidR="00EA1CF1" w:rsidRDefault="00EA1CF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1CF1" w:rsidRDefault="00EA1CF1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844A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безвозмездное пользова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 w:val="restart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0066B" w:rsidRPr="00AD3C9F" w:rsidRDefault="00AD3C9F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143.44</w:t>
            </w:r>
          </w:p>
        </w:tc>
        <w:tc>
          <w:tcPr>
            <w:tcW w:w="2976" w:type="dxa"/>
          </w:tcPr>
          <w:p w:rsidR="00A0066B" w:rsidRDefault="00A0066B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D3C9F" w:rsidP="00AD3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ГАЗ САЗ 35071</w:t>
            </w: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безвозмездное пользова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3DD" w:rsidTr="00D474D8">
        <w:tc>
          <w:tcPr>
            <w:tcW w:w="1951" w:type="dxa"/>
            <w:vMerge w:val="restart"/>
          </w:tcPr>
          <w:p w:rsidR="009223DD" w:rsidRDefault="009223DD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2" w:type="dxa"/>
            <w:vMerge w:val="restart"/>
          </w:tcPr>
          <w:p w:rsidR="009223DD" w:rsidRDefault="009223DD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23DD" w:rsidRDefault="009223DD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9223DD" w:rsidRDefault="009223DD" w:rsidP="00844A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9223DD" w:rsidRDefault="009223DD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844" w:type="dxa"/>
          </w:tcPr>
          <w:p w:rsidR="009223DD" w:rsidRDefault="009223DD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9223DD" w:rsidRDefault="009223DD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3DD" w:rsidRDefault="009223DD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3DD" w:rsidTr="00D474D8">
        <w:tc>
          <w:tcPr>
            <w:tcW w:w="1951" w:type="dxa"/>
            <w:vMerge/>
          </w:tcPr>
          <w:p w:rsidR="009223DD" w:rsidRDefault="009223DD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223DD" w:rsidRDefault="009223DD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23DD" w:rsidRDefault="009223DD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23DD" w:rsidRDefault="009223DD" w:rsidP="00844A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безвозмездное пользование)</w:t>
            </w:r>
          </w:p>
        </w:tc>
        <w:tc>
          <w:tcPr>
            <w:tcW w:w="1418" w:type="dxa"/>
          </w:tcPr>
          <w:p w:rsidR="009223DD" w:rsidRDefault="009223DD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844" w:type="dxa"/>
          </w:tcPr>
          <w:p w:rsidR="009223DD" w:rsidRDefault="009223DD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9223DD" w:rsidRDefault="009223DD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3DD" w:rsidRDefault="009223DD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 w:val="restart"/>
          </w:tcPr>
          <w:p w:rsidR="00A0066B" w:rsidRPr="00350952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09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дышева</w:t>
            </w:r>
            <w:proofErr w:type="spellEnd"/>
            <w:r w:rsidRPr="00350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иса </w:t>
            </w:r>
            <w:proofErr w:type="spellStart"/>
            <w:r w:rsidRPr="00350952">
              <w:rPr>
                <w:rFonts w:ascii="Times New Roman" w:hAnsi="Times New Roman" w:cs="Times New Roman"/>
                <w:b/>
                <w:sz w:val="24"/>
                <w:szCs w:val="24"/>
              </w:rPr>
              <w:t>Таныевна</w:t>
            </w:r>
            <w:proofErr w:type="spellEnd"/>
          </w:p>
        </w:tc>
        <w:tc>
          <w:tcPr>
            <w:tcW w:w="1842" w:type="dxa"/>
            <w:vMerge w:val="restart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ельского Совета</w:t>
            </w:r>
          </w:p>
        </w:tc>
        <w:tc>
          <w:tcPr>
            <w:tcW w:w="1843" w:type="dxa"/>
            <w:vMerge w:val="restart"/>
          </w:tcPr>
          <w:p w:rsidR="00A0066B" w:rsidRDefault="00AD3C9F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639,81</w:t>
            </w:r>
          </w:p>
        </w:tc>
        <w:tc>
          <w:tcPr>
            <w:tcW w:w="2976" w:type="dxa"/>
          </w:tcPr>
          <w:p w:rsidR="00A0066B" w:rsidRDefault="00A0066B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производства (индивидуальная собственность)</w:t>
            </w:r>
          </w:p>
          <w:p w:rsidR="00A0066B" w:rsidRDefault="00A0066B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03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844A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1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F" w:rsidTr="00D474D8">
        <w:tc>
          <w:tcPr>
            <w:tcW w:w="1951" w:type="dxa"/>
            <w:vMerge/>
          </w:tcPr>
          <w:p w:rsidR="00AD3C9F" w:rsidRDefault="00AD3C9F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D3C9F" w:rsidRDefault="00AD3C9F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3C9F" w:rsidRDefault="00AD3C9F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D3C9F" w:rsidRDefault="00AD3C9F" w:rsidP="00844A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 (индивидуальная собственность)</w:t>
            </w:r>
          </w:p>
        </w:tc>
        <w:tc>
          <w:tcPr>
            <w:tcW w:w="1418" w:type="dxa"/>
          </w:tcPr>
          <w:p w:rsidR="00AD3C9F" w:rsidRDefault="00AD3C9F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844" w:type="dxa"/>
          </w:tcPr>
          <w:p w:rsidR="00AD3C9F" w:rsidRDefault="00AD3C9F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D3C9F" w:rsidRDefault="00AD3C9F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3C9F" w:rsidRDefault="00AD3C9F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844A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350952">
        <w:trPr>
          <w:trHeight w:val="1152"/>
        </w:trPr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844A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безвозмездное пользова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 w:val="restart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2" w:type="dxa"/>
            <w:vMerge w:val="restart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0066B" w:rsidRDefault="00AD3C9F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45,95</w:t>
            </w:r>
          </w:p>
        </w:tc>
        <w:tc>
          <w:tcPr>
            <w:tcW w:w="2976" w:type="dxa"/>
          </w:tcPr>
          <w:p w:rsidR="00A0066B" w:rsidRDefault="00A0066B" w:rsidP="00844A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12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440</w:t>
            </w:r>
          </w:p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844A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8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844A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844A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безвозмездное пользова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 w:val="restart"/>
          </w:tcPr>
          <w:p w:rsidR="00A0066B" w:rsidRPr="000821D2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1D2">
              <w:rPr>
                <w:rFonts w:ascii="Times New Roman" w:hAnsi="Times New Roman" w:cs="Times New Roman"/>
                <w:b/>
                <w:sz w:val="24"/>
                <w:szCs w:val="24"/>
              </w:rPr>
              <w:t>Трыхманова</w:t>
            </w:r>
            <w:proofErr w:type="spellEnd"/>
            <w:r w:rsidRPr="00082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821D2">
              <w:rPr>
                <w:rFonts w:ascii="Times New Roman" w:hAnsi="Times New Roman" w:cs="Times New Roman"/>
                <w:b/>
                <w:sz w:val="24"/>
                <w:szCs w:val="24"/>
              </w:rPr>
              <w:t>Ай-Сулу</w:t>
            </w:r>
            <w:proofErr w:type="gramEnd"/>
            <w:r w:rsidRPr="00082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на</w:t>
            </w:r>
          </w:p>
        </w:tc>
        <w:tc>
          <w:tcPr>
            <w:tcW w:w="1842" w:type="dxa"/>
            <w:vMerge w:val="restart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ельского Совета</w:t>
            </w:r>
          </w:p>
        </w:tc>
        <w:tc>
          <w:tcPr>
            <w:tcW w:w="1843" w:type="dxa"/>
            <w:vMerge w:val="restart"/>
          </w:tcPr>
          <w:p w:rsidR="00A0066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32,33</w:t>
            </w:r>
          </w:p>
        </w:tc>
        <w:tc>
          <w:tcPr>
            <w:tcW w:w="2976" w:type="dxa"/>
          </w:tcPr>
          <w:p w:rsidR="00A0066B" w:rsidRDefault="00A0066B" w:rsidP="00844A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безвозмездное пользова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DB" w:rsidTr="00D474D8">
        <w:tc>
          <w:tcPr>
            <w:tcW w:w="1951" w:type="dxa"/>
            <w:vMerge w:val="restart"/>
          </w:tcPr>
          <w:p w:rsidR="004778DB" w:rsidRDefault="009223DD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2" w:type="dxa"/>
            <w:vMerge w:val="restart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6,30</w:t>
            </w:r>
          </w:p>
        </w:tc>
        <w:tc>
          <w:tcPr>
            <w:tcW w:w="2976" w:type="dxa"/>
          </w:tcPr>
          <w:p w:rsidR="004778DB" w:rsidRDefault="004778DB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418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844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DB" w:rsidTr="00D474D8">
        <w:tc>
          <w:tcPr>
            <w:tcW w:w="1951" w:type="dxa"/>
            <w:vMerge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78DB" w:rsidRDefault="004778DB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безвозмездное пользование)</w:t>
            </w:r>
          </w:p>
        </w:tc>
        <w:tc>
          <w:tcPr>
            <w:tcW w:w="1418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44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DB" w:rsidTr="00D474D8">
        <w:tc>
          <w:tcPr>
            <w:tcW w:w="1951" w:type="dxa"/>
            <w:vMerge w:val="restart"/>
          </w:tcPr>
          <w:p w:rsidR="004778DB" w:rsidRDefault="009223DD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2" w:type="dxa"/>
            <w:vMerge w:val="restart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6,30</w:t>
            </w:r>
          </w:p>
        </w:tc>
        <w:tc>
          <w:tcPr>
            <w:tcW w:w="2976" w:type="dxa"/>
          </w:tcPr>
          <w:p w:rsidR="004778DB" w:rsidRDefault="004778DB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418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844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DB" w:rsidTr="00D474D8">
        <w:tc>
          <w:tcPr>
            <w:tcW w:w="1951" w:type="dxa"/>
            <w:vMerge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78DB" w:rsidRDefault="004778DB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безвозмездное пользование)</w:t>
            </w:r>
          </w:p>
        </w:tc>
        <w:tc>
          <w:tcPr>
            <w:tcW w:w="1418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44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42" w:rsidTr="00D474D8">
        <w:tc>
          <w:tcPr>
            <w:tcW w:w="1951" w:type="dxa"/>
            <w:vMerge w:val="restart"/>
          </w:tcPr>
          <w:p w:rsidR="00116B42" w:rsidRPr="000821D2" w:rsidRDefault="00116B4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6" w:colLast="6"/>
            <w:proofErr w:type="spellStart"/>
            <w:r w:rsidRPr="000821D2">
              <w:rPr>
                <w:rFonts w:ascii="Times New Roman" w:hAnsi="Times New Roman" w:cs="Times New Roman"/>
                <w:b/>
                <w:sz w:val="24"/>
                <w:szCs w:val="24"/>
              </w:rPr>
              <w:t>Тутина</w:t>
            </w:r>
            <w:proofErr w:type="spellEnd"/>
            <w:r w:rsidRPr="00082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</w:t>
            </w:r>
            <w:proofErr w:type="spellStart"/>
            <w:r w:rsidRPr="000821D2">
              <w:rPr>
                <w:rFonts w:ascii="Times New Roman" w:hAnsi="Times New Roman" w:cs="Times New Roman"/>
                <w:b/>
                <w:sz w:val="24"/>
                <w:szCs w:val="24"/>
              </w:rPr>
              <w:t>Кундучиновна</w:t>
            </w:r>
            <w:proofErr w:type="spellEnd"/>
          </w:p>
        </w:tc>
        <w:tc>
          <w:tcPr>
            <w:tcW w:w="1842" w:type="dxa"/>
            <w:vMerge w:val="restart"/>
          </w:tcPr>
          <w:p w:rsidR="00116B42" w:rsidRDefault="00116B4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ельского Совета</w:t>
            </w:r>
          </w:p>
        </w:tc>
        <w:tc>
          <w:tcPr>
            <w:tcW w:w="1843" w:type="dxa"/>
            <w:vMerge w:val="restart"/>
          </w:tcPr>
          <w:p w:rsidR="00116B42" w:rsidRDefault="00116B4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00</w:t>
            </w:r>
          </w:p>
        </w:tc>
        <w:tc>
          <w:tcPr>
            <w:tcW w:w="2976" w:type="dxa"/>
          </w:tcPr>
          <w:p w:rsidR="00116B42" w:rsidRDefault="00116B42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8" w:type="dxa"/>
          </w:tcPr>
          <w:p w:rsidR="00116B42" w:rsidRDefault="00116B4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844" w:type="dxa"/>
          </w:tcPr>
          <w:p w:rsidR="00116B42" w:rsidRDefault="00116B4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116B42" w:rsidRDefault="00116B4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6B42" w:rsidRDefault="00116B4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B42" w:rsidTr="00D474D8">
        <w:tc>
          <w:tcPr>
            <w:tcW w:w="1951" w:type="dxa"/>
            <w:vMerge/>
          </w:tcPr>
          <w:p w:rsidR="00116B42" w:rsidRDefault="00116B4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16B42" w:rsidRDefault="00116B4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6B42" w:rsidRDefault="00116B4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6B42" w:rsidRDefault="00116B42" w:rsidP="008F5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индивидуальная собственность)</w:t>
            </w:r>
          </w:p>
        </w:tc>
        <w:tc>
          <w:tcPr>
            <w:tcW w:w="1418" w:type="dxa"/>
          </w:tcPr>
          <w:p w:rsidR="00116B42" w:rsidRDefault="00116B4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4" w:type="dxa"/>
          </w:tcPr>
          <w:p w:rsidR="00116B42" w:rsidRDefault="00116B4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116B42" w:rsidRDefault="00116B4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6B42" w:rsidRDefault="00116B42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A0066B" w:rsidTr="00D474D8">
        <w:tc>
          <w:tcPr>
            <w:tcW w:w="1951" w:type="dxa"/>
            <w:vMerge w:val="restart"/>
          </w:tcPr>
          <w:p w:rsidR="00A0066B" w:rsidRPr="000821D2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1D2">
              <w:rPr>
                <w:rFonts w:ascii="Times New Roman" w:hAnsi="Times New Roman" w:cs="Times New Roman"/>
                <w:b/>
                <w:sz w:val="24"/>
                <w:szCs w:val="24"/>
              </w:rPr>
              <w:t>Туткушова</w:t>
            </w:r>
            <w:proofErr w:type="spellEnd"/>
            <w:r w:rsidRPr="00082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тынай Геннадьевна</w:t>
            </w:r>
          </w:p>
        </w:tc>
        <w:tc>
          <w:tcPr>
            <w:tcW w:w="1842" w:type="dxa"/>
            <w:vMerge w:val="restart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ельского Совета</w:t>
            </w:r>
          </w:p>
        </w:tc>
        <w:tc>
          <w:tcPr>
            <w:tcW w:w="1843" w:type="dxa"/>
            <w:vMerge w:val="restart"/>
          </w:tcPr>
          <w:p w:rsidR="00A0066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642,05</w:t>
            </w:r>
          </w:p>
        </w:tc>
        <w:tc>
          <w:tcPr>
            <w:tcW w:w="2976" w:type="dxa"/>
          </w:tcPr>
          <w:p w:rsidR="00A0066B" w:rsidRDefault="00A0066B" w:rsidP="008F5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П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8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 w:val="restart"/>
          </w:tcPr>
          <w:p w:rsidR="00A0066B" w:rsidRDefault="009223DD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-летний ребенок</w:t>
            </w:r>
          </w:p>
        </w:tc>
        <w:tc>
          <w:tcPr>
            <w:tcW w:w="1842" w:type="dxa"/>
            <w:vMerge w:val="restart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2976" w:type="dxa"/>
          </w:tcPr>
          <w:p w:rsidR="00A0066B" w:rsidRDefault="00A0066B" w:rsidP="008F5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безвозмездное пользова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DB" w:rsidTr="00D474D8">
        <w:tc>
          <w:tcPr>
            <w:tcW w:w="1951" w:type="dxa"/>
            <w:vMerge w:val="restart"/>
          </w:tcPr>
          <w:p w:rsidR="004778DB" w:rsidRPr="0039035E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035E">
              <w:rPr>
                <w:rFonts w:ascii="Times New Roman" w:hAnsi="Times New Roman" w:cs="Times New Roman"/>
                <w:b/>
                <w:sz w:val="24"/>
                <w:szCs w:val="24"/>
              </w:rPr>
              <w:t>Урбушева</w:t>
            </w:r>
            <w:proofErr w:type="spellEnd"/>
            <w:r w:rsidRPr="0039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ера Петровна</w:t>
            </w:r>
          </w:p>
        </w:tc>
        <w:tc>
          <w:tcPr>
            <w:tcW w:w="1842" w:type="dxa"/>
            <w:vMerge w:val="restart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ельского Совета</w:t>
            </w:r>
          </w:p>
        </w:tc>
        <w:tc>
          <w:tcPr>
            <w:tcW w:w="1843" w:type="dxa"/>
            <w:vMerge w:val="restart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9,74</w:t>
            </w:r>
          </w:p>
        </w:tc>
        <w:tc>
          <w:tcPr>
            <w:tcW w:w="2976" w:type="dxa"/>
          </w:tcPr>
          <w:p w:rsidR="004778DB" w:rsidRDefault="004778DB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844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DB" w:rsidTr="004778DB">
        <w:trPr>
          <w:trHeight w:val="1172"/>
        </w:trPr>
        <w:tc>
          <w:tcPr>
            <w:tcW w:w="1951" w:type="dxa"/>
            <w:vMerge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78DB" w:rsidRDefault="004778DB" w:rsidP="008F5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безвозмездное пользование)</w:t>
            </w:r>
          </w:p>
        </w:tc>
        <w:tc>
          <w:tcPr>
            <w:tcW w:w="1418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844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DB" w:rsidTr="00D474D8">
        <w:tc>
          <w:tcPr>
            <w:tcW w:w="1951" w:type="dxa"/>
            <w:vMerge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78DB" w:rsidRDefault="004778DB" w:rsidP="008F5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1418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99</w:t>
            </w:r>
          </w:p>
        </w:tc>
        <w:tc>
          <w:tcPr>
            <w:tcW w:w="1844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DB" w:rsidTr="00D474D8">
        <w:tc>
          <w:tcPr>
            <w:tcW w:w="1951" w:type="dxa"/>
            <w:vMerge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78DB" w:rsidRDefault="004778DB" w:rsidP="008F5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1418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1</w:t>
            </w:r>
          </w:p>
        </w:tc>
        <w:tc>
          <w:tcPr>
            <w:tcW w:w="1844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8DB" w:rsidRDefault="004778D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1BC" w:rsidTr="00D474D8">
        <w:tc>
          <w:tcPr>
            <w:tcW w:w="1951" w:type="dxa"/>
            <w:vMerge w:val="restart"/>
          </w:tcPr>
          <w:p w:rsidR="008971BC" w:rsidRDefault="008971BC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2" w:type="dxa"/>
            <w:vMerge w:val="restart"/>
          </w:tcPr>
          <w:p w:rsidR="008971BC" w:rsidRDefault="008971BC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971BC" w:rsidRDefault="008971BC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49,03</w:t>
            </w:r>
          </w:p>
        </w:tc>
        <w:tc>
          <w:tcPr>
            <w:tcW w:w="2976" w:type="dxa"/>
          </w:tcPr>
          <w:p w:rsidR="008971BC" w:rsidRDefault="008971BC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8" w:type="dxa"/>
          </w:tcPr>
          <w:p w:rsidR="008971BC" w:rsidRDefault="008971BC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844" w:type="dxa"/>
          </w:tcPr>
          <w:p w:rsidR="008971BC" w:rsidRDefault="008971BC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</w:tcPr>
          <w:p w:rsidR="008971BC" w:rsidRPr="0039035E" w:rsidRDefault="008971BC" w:rsidP="003903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6,</w:t>
            </w:r>
          </w:p>
          <w:p w:rsidR="008971BC" w:rsidRDefault="008971BC" w:rsidP="003903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ан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5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</w:t>
            </w:r>
            <w:r w:rsidRPr="0039035E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71BC" w:rsidRDefault="008971BC" w:rsidP="0039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ан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5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</w:t>
            </w:r>
            <w:r w:rsidRPr="0039035E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71BC" w:rsidRDefault="008971BC" w:rsidP="0039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ан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5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384</w:t>
            </w:r>
          </w:p>
          <w:p w:rsidR="008971BC" w:rsidRPr="00904375" w:rsidRDefault="008971BC" w:rsidP="0039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1843" w:type="dxa"/>
          </w:tcPr>
          <w:p w:rsidR="008971BC" w:rsidRDefault="008971BC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1BC" w:rsidTr="00D474D8">
        <w:tc>
          <w:tcPr>
            <w:tcW w:w="1951" w:type="dxa"/>
            <w:vMerge/>
          </w:tcPr>
          <w:p w:rsidR="008971BC" w:rsidRDefault="008971BC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71BC" w:rsidRDefault="008971BC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71BC" w:rsidRDefault="008971BC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71BC" w:rsidRDefault="008971BC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безвозмездное пользование)</w:t>
            </w:r>
          </w:p>
        </w:tc>
        <w:tc>
          <w:tcPr>
            <w:tcW w:w="1418" w:type="dxa"/>
          </w:tcPr>
          <w:p w:rsidR="008971BC" w:rsidRDefault="008971BC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844" w:type="dxa"/>
          </w:tcPr>
          <w:p w:rsidR="008971BC" w:rsidRDefault="008971BC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</w:tcPr>
          <w:p w:rsidR="008971BC" w:rsidRDefault="008971BC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71BC" w:rsidRDefault="008971BC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1BC" w:rsidTr="00D474D8">
        <w:tc>
          <w:tcPr>
            <w:tcW w:w="1951" w:type="dxa"/>
            <w:vMerge/>
          </w:tcPr>
          <w:p w:rsidR="008971BC" w:rsidRDefault="008971BC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71BC" w:rsidRDefault="008971BC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71BC" w:rsidRDefault="008971BC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71BC" w:rsidRDefault="008971BC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производства (индивидуальная собственность)</w:t>
            </w:r>
          </w:p>
        </w:tc>
        <w:tc>
          <w:tcPr>
            <w:tcW w:w="1418" w:type="dxa"/>
          </w:tcPr>
          <w:p w:rsidR="008971BC" w:rsidRDefault="008971BC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503</w:t>
            </w:r>
          </w:p>
        </w:tc>
        <w:tc>
          <w:tcPr>
            <w:tcW w:w="1844" w:type="dxa"/>
          </w:tcPr>
          <w:p w:rsidR="008971BC" w:rsidRDefault="008971BC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</w:tcPr>
          <w:p w:rsidR="008971BC" w:rsidRDefault="008971BC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71BC" w:rsidRDefault="008971BC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1BC" w:rsidTr="00D474D8">
        <w:tc>
          <w:tcPr>
            <w:tcW w:w="1951" w:type="dxa"/>
            <w:vMerge/>
          </w:tcPr>
          <w:p w:rsidR="008971BC" w:rsidRDefault="008971BC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71BC" w:rsidRDefault="008971BC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71BC" w:rsidRDefault="008971BC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71BC" w:rsidRDefault="008971BC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1418" w:type="dxa"/>
          </w:tcPr>
          <w:p w:rsidR="008971BC" w:rsidRDefault="008971BC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98</w:t>
            </w:r>
          </w:p>
        </w:tc>
        <w:tc>
          <w:tcPr>
            <w:tcW w:w="1844" w:type="dxa"/>
          </w:tcPr>
          <w:p w:rsidR="008971BC" w:rsidRDefault="008971BC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</w:tcPr>
          <w:p w:rsidR="008971BC" w:rsidRDefault="008971BC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71BC" w:rsidRDefault="008971BC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 w:val="restart"/>
          </w:tcPr>
          <w:p w:rsidR="00A0066B" w:rsidRPr="0039035E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035E">
              <w:rPr>
                <w:rFonts w:ascii="Times New Roman" w:hAnsi="Times New Roman" w:cs="Times New Roman"/>
                <w:b/>
                <w:sz w:val="24"/>
                <w:szCs w:val="24"/>
              </w:rPr>
              <w:t>Чабачакова</w:t>
            </w:r>
            <w:proofErr w:type="spellEnd"/>
            <w:r w:rsidRPr="0039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842" w:type="dxa"/>
            <w:vMerge w:val="restart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ельского Совета</w:t>
            </w:r>
          </w:p>
        </w:tc>
        <w:tc>
          <w:tcPr>
            <w:tcW w:w="1843" w:type="dxa"/>
            <w:vMerge w:val="restart"/>
          </w:tcPr>
          <w:p w:rsidR="00A0066B" w:rsidRDefault="008971BC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30,58</w:t>
            </w:r>
          </w:p>
        </w:tc>
        <w:tc>
          <w:tcPr>
            <w:tcW w:w="2976" w:type="dxa"/>
          </w:tcPr>
          <w:p w:rsidR="00A0066B" w:rsidRDefault="00A0066B" w:rsidP="00F02E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безвозмездное пользова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F17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безвозмездное пользова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 w:val="restart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2" w:type="dxa"/>
            <w:vMerge w:val="restart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0066B" w:rsidRDefault="008971BC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48,82</w:t>
            </w:r>
          </w:p>
        </w:tc>
        <w:tc>
          <w:tcPr>
            <w:tcW w:w="2976" w:type="dxa"/>
          </w:tcPr>
          <w:p w:rsidR="00A0066B" w:rsidRDefault="00A0066B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организации крестьянского (фермерского) хозяйства (пожизненное наследуемое владе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004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,</w:t>
            </w:r>
          </w:p>
          <w:p w:rsidR="00A0066B" w:rsidRDefault="00A0066B" w:rsidP="00ED12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21,</w:t>
            </w:r>
          </w:p>
          <w:p w:rsidR="00A0066B" w:rsidRDefault="00A0066B" w:rsidP="00ED12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Патриот</w:t>
            </w:r>
          </w:p>
          <w:p w:rsidR="00A0066B" w:rsidRDefault="00A0066B" w:rsidP="00ED12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520F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520F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безвозмездное пользование)</w:t>
            </w: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6B" w:rsidTr="00D474D8">
        <w:tc>
          <w:tcPr>
            <w:tcW w:w="1951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66B" w:rsidRDefault="00A0066B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66B" w:rsidRDefault="00A0066B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EC7" w:rsidRPr="008E129C" w:rsidRDefault="00CD7EC7" w:rsidP="00CD7E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D7EC7" w:rsidRPr="008E129C" w:rsidSect="008E12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D5FDC"/>
    <w:multiLevelType w:val="hybridMultilevel"/>
    <w:tmpl w:val="BF20E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9C"/>
    <w:rsid w:val="000821D2"/>
    <w:rsid w:val="00116B42"/>
    <w:rsid w:val="00350952"/>
    <w:rsid w:val="0039035E"/>
    <w:rsid w:val="003A1C0E"/>
    <w:rsid w:val="003A23AC"/>
    <w:rsid w:val="004778DB"/>
    <w:rsid w:val="005258E1"/>
    <w:rsid w:val="005B57C0"/>
    <w:rsid w:val="00795452"/>
    <w:rsid w:val="008971BC"/>
    <w:rsid w:val="008B6A4E"/>
    <w:rsid w:val="008E129C"/>
    <w:rsid w:val="00904375"/>
    <w:rsid w:val="009223DD"/>
    <w:rsid w:val="00A0066B"/>
    <w:rsid w:val="00AD3C9F"/>
    <w:rsid w:val="00B31EFA"/>
    <w:rsid w:val="00B975EB"/>
    <w:rsid w:val="00BF7099"/>
    <w:rsid w:val="00CD7EC7"/>
    <w:rsid w:val="00D474D8"/>
    <w:rsid w:val="00D70595"/>
    <w:rsid w:val="00EA1CF1"/>
    <w:rsid w:val="00EC75AC"/>
    <w:rsid w:val="00ED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E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3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E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3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C5C6-DC79-4C2D-9BE2-1FC544A1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dcterms:created xsi:type="dcterms:W3CDTF">2018-04-14T12:22:00Z</dcterms:created>
  <dcterms:modified xsi:type="dcterms:W3CDTF">2018-06-09T04:27:00Z</dcterms:modified>
</cp:coreProperties>
</file>